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2016 vom 25. April 2017</w:t>
      </w:r>
    </w:p>
    <w:p>
      <w:r>
        <w:t>GE Cour de justice, 2017-04-25, FR</w:t>
      </w:r>
    </w:p>
    <w:p>
      <w:r>
        <w:rPr>
          <w:b/>
        </w:rPr>
        <w:t xml:space="preserve">Quelle: </w:t>
      </w:r>
      <w:r>
        <w:t>https://mcp.opencaselaw.ch/entscheid/ge_gerichte_A_4412_2016</w:t>
      </w:r>
    </w:p>
    <w:p>
      <w:r>
        <w:t>FR: GE_GERICHTE A/4412/2016 du 25 avril 2017</w:t>
      </w:r>
    </w:p>
    <w:p>
      <w:r>
        <w:t>IT: GE_GERICHTE A/4412/2016 del 25 aprile 2017</w:t>
      </w:r>
    </w:p>
    <w:p>
      <w:pPr>
        <w:pStyle w:val="Heading2"/>
      </w:pPr>
      <w:r>
        <w:t>Erwägungen</w:t>
      </w:r>
    </w:p>
    <w:p>
      <w:r>
        <w:rPr>
          <w:b/>
        </w:rPr>
        <w:t>E. 1</w:t>
      </w:r>
    </w:p>
    <w:p>
      <w:r>
        <w:t>Par décision du 7 octobre 2016, l’office cantonal de la population et des migrations (ci-après : OCPM) a décidé de renvoyer de Suisse Monsieur A______, ressortissant français né en 1968.![endif]&gt;![if&gt; Non réclamé à la fin du délai de garde, soit le 17 octobre 2016, ce pli a été retourné à son expéditeur. Une copie en a été transmise par pli simple à M. A______ le 22 novembre 2016.</w:t>
      </w:r>
    </w:p>
    <w:p>
      <w:r>
        <w:rPr>
          <w:b/>
        </w:rPr>
        <w:t>E. 2</w:t>
      </w:r>
    </w:p>
    <w:p>
      <w:r>
        <w:t>Le 21 décembre 2016, l’intéressé a saisi le Tribunal administratif de première instance (ci-après : TAPI) d’un recours contre la décision précitée.![endif]&gt;![if&gt;</w:t>
      </w:r>
    </w:p>
    <w:p>
      <w:r>
        <w:rPr>
          <w:b/>
        </w:rPr>
        <w:t>E. 3</w:t>
      </w:r>
    </w:p>
    <w:p>
      <w:r>
        <w:t>Par jugement du 14 février 2017, le TAPI a déclaré le recours irrecevable, car tardif. Un émolument de CHF 350.- était mis à sa charge.![endif]&gt;![if&gt;</w:t>
      </w:r>
    </w:p>
    <w:p>
      <w:r>
        <w:rPr>
          <w:b/>
        </w:rPr>
        <w:t>E. 4</w:t>
      </w:r>
    </w:p>
    <w:p>
      <w:r>
        <w:t>Le 13 mars 2017, M. A______ a saisi la chambre administrative de la Cour de justice (ci-après : chambre administrative) d’un recours contre le jugement précité. Son recours avait été formé dans les temps. Il avait retrouvé du travail.![endif]&gt;![if&gt;</w:t>
      </w:r>
    </w:p>
    <w:p>
      <w:r>
        <w:rPr>
          <w:b/>
        </w:rPr>
        <w:t>E. 5</w:t>
      </w:r>
    </w:p>
    <w:p>
      <w:r>
        <w:t>Ce recours a été transmis, pour information, à l’OCPM.![endif]&gt;![if&gt;</w:t>
      </w:r>
    </w:p>
    <w:p>
      <w:r>
        <w:rPr>
          <w:b/>
        </w:rPr>
        <w:t>E. 6</w:t>
      </w:r>
    </w:p>
    <w:p>
      <w:r>
        <w:t>Le 21 mars 2017, le TAPI a transmis son dossier, sans transmettre d’observations.![endif]&gt;![if&gt;</w:t>
      </w:r>
    </w:p>
    <w:p>
      <w:r>
        <w:rPr>
          <w:b/>
        </w:rPr>
        <w:t>E. 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endif]&gt;![if&gt;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 er septembre 2015 consid. 2b). 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d. Une réexpédition sous pli simple ne fait pas courir un nouveau délai de recours ( ATA/698/2014 du 2 septembre 2014 consid. 4d). La réexpédition de la décision sous pli simple après l'expiration du délai de recours n'est par conséquent pas pertinente ( ATA/698/2014 précité consid. 5). e.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 lieu et à cette date (arrêt du Tribunal fédéral 2C_146/2011 du 14 février 2011 consid. 3 ; ATA/179/2015 du 17 février 2015 consid. 7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es cas de force majeure restent réservés (art. 16 al. 1 2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En l’espèce, la décision initiale de l’OCPM a été notifiée par pli recommandé, le délai de garde se terminant le 17 octobre 2016. Elle n’a pas été retirée par l’intéressé. Dès lors, le délai de recours a commencé à courir le 18 octobre 2016, et s’est terminé trente jours plus tard, soit le 16 novembre 2016.![endif]&gt;![if&gt; Le recourant n’indique pas s’être trouvé dans un cas de force majeure. En conséquence, c’est à juste titre que le TAPI a déclaré le recours, mis à la poste le 21 décembre 2016, irrecevable pour cause de tardiveté. 5. Au vu de ce qui précède, ce jugement sera confirmé et le recours, manifestement mal fondé, sera rejeté sans autre acte d’instruction conformément à l’art. 72 LPA.![endif]&gt;![if&gt;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